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4FC614E" w14:textId="77777777" w:rsidR="005379BB" w:rsidRDefault="006E4939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</w:p>
    <w:p w14:paraId="5EDEDE43" w14:textId="29C5B5CD" w:rsidR="00432831" w:rsidRPr="003615A0" w:rsidRDefault="003D3E23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OLY </w:t>
      </w:r>
      <w:r w:rsidR="00432831" w:rsidRPr="003615A0">
        <w:rPr>
          <w:rFonts w:ascii="Times New Roman" w:hAnsi="Times New Roman"/>
          <w:b/>
          <w:sz w:val="32"/>
          <w:szCs w:val="32"/>
        </w:rPr>
        <w:t xml:space="preserve">WEEK </w:t>
      </w:r>
    </w:p>
    <w:p w14:paraId="093B6181" w14:textId="77777777" w:rsidR="00DD679F" w:rsidRDefault="00DD679F" w:rsidP="003615A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06324EE" w14:textId="53456573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3D3E23">
        <w:rPr>
          <w:rFonts w:ascii="Times New Roman" w:hAnsi="Times New Roman"/>
          <w:sz w:val="32"/>
          <w:szCs w:val="32"/>
        </w:rPr>
        <w:t xml:space="preserve">1st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3D3E23">
        <w:rPr>
          <w:rFonts w:ascii="Times New Roman" w:hAnsi="Times New Roman"/>
          <w:sz w:val="32"/>
          <w:szCs w:val="32"/>
        </w:rPr>
        <w:t>9th</w:t>
      </w:r>
      <w:r w:rsidR="005379BB">
        <w:rPr>
          <w:rFonts w:ascii="Times New Roman" w:hAnsi="Times New Roman"/>
          <w:sz w:val="32"/>
          <w:szCs w:val="32"/>
        </w:rPr>
        <w:t xml:space="preserve"> April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F5B77EA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April</w:t>
            </w:r>
          </w:p>
          <w:p w14:paraId="35610CB5" w14:textId="6AAAC067" w:rsidR="00222147" w:rsidRPr="0036796A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A343F9F" w:rsidR="00816DA8" w:rsidRPr="0036796A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8DBF288" w14:textId="77777777" w:rsidR="005379BB" w:rsidRDefault="005379BB" w:rsidP="005379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35610CBA" w14:textId="67FC9257" w:rsidR="00612B5B" w:rsidRPr="0036796A" w:rsidRDefault="00612B5B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05DF14D0" w:rsidR="00061C73" w:rsidRPr="0036796A" w:rsidRDefault="00606708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nd April</w:t>
            </w:r>
          </w:p>
          <w:p w14:paraId="4D2A6607" w14:textId="77777777" w:rsidR="003D3E23" w:rsidRDefault="003D3E23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Palm Sunday of the </w:t>
            </w:r>
          </w:p>
          <w:p w14:paraId="3A543B24" w14:textId="6E98E7CB" w:rsidR="002B2C07" w:rsidRPr="0036796A" w:rsidRDefault="003D3E23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assion of the Lord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4367C28" w:rsidR="00D6554B" w:rsidRPr="0036796A" w:rsidRDefault="000D585C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62342B00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3D3E2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5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B191" w14:textId="3B0D765C" w:rsidR="005379BB" w:rsidRDefault="003D3E23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y McGrath </w:t>
            </w:r>
            <w:r w:rsidR="005379B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250F550E" w14:textId="7EC52078" w:rsidR="00E33DBB" w:rsidRPr="0036796A" w:rsidRDefault="003D3E23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Paddy O’Donnell </w:t>
            </w:r>
            <w:r w:rsidR="005379B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IP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9A13D50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April</w:t>
            </w:r>
          </w:p>
          <w:p w14:paraId="35610CBD" w14:textId="70A9A408" w:rsidR="003157E8" w:rsidRPr="0036796A" w:rsidRDefault="003D3E23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onday of Holy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A2F9426" w:rsidR="004B23E3" w:rsidRPr="0036796A" w:rsidRDefault="0014427B" w:rsidP="004C22D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9356B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1ED80235" w:rsidR="00017FC2" w:rsidRPr="0036796A" w:rsidRDefault="003D3E23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ia Schipani </w:t>
            </w:r>
            <w:r w:rsidR="001A58F1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5AD5CE95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2643DA74" w14:textId="77777777" w:rsidR="00D23A66" w:rsidRDefault="003D3E23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uesday of Holy Week</w:t>
            </w:r>
          </w:p>
          <w:p w14:paraId="35610CC7" w14:textId="10846A0E" w:rsidR="003D3E23" w:rsidRPr="0036796A" w:rsidRDefault="003D3E23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hrism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2BBB3B4" w14:textId="77777777" w:rsidR="00DB72E7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2D1E1F70" w:rsidR="003D3E23" w:rsidRPr="0036796A" w:rsidRDefault="003D3E23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2noon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37EF" w14:textId="77777777" w:rsidR="003D3E23" w:rsidRDefault="003D3E23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ason Allen &amp; </w:t>
            </w:r>
          </w:p>
          <w:p w14:paraId="2A6C1845" w14:textId="099E5851" w:rsidR="008F4DFA" w:rsidRDefault="003D3E23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Una McConv</w:t>
            </w:r>
            <w:r w:rsidR="009510DA">
              <w:rPr>
                <w:rFonts w:ascii="Times New Roman" w:hAnsi="Times New Roman"/>
                <w:sz w:val="30"/>
                <w:szCs w:val="30"/>
                <w14:ligatures w14:val="none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le </w:t>
            </w:r>
            <w:r w:rsidR="00C44964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CB" w14:textId="6FB274E9" w:rsidR="003D3E23" w:rsidRPr="0036796A" w:rsidRDefault="003D3E23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Westminster Cathedral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B99BB67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35610CCE" w14:textId="76C25E10" w:rsidR="004B5292" w:rsidRPr="0036796A" w:rsidRDefault="003D3E23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dnesday of Holy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88F8" w14:textId="72D7A718" w:rsidR="00E33DBB" w:rsidRPr="0036796A" w:rsidRDefault="00EA728A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47CF12D5" w14:textId="77777777" w:rsidR="005A41E3" w:rsidRDefault="005A41E3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12AE67C1" w:rsidR="003615A0" w:rsidRPr="0036796A" w:rsidRDefault="003615A0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18CD" w14:textId="340DAD81" w:rsidR="00E33DBB" w:rsidRPr="0036796A" w:rsidRDefault="003D3E23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y &amp; K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E33DBB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2" w14:textId="4E02B3F5" w:rsidR="003615A0" w:rsidRPr="0036796A" w:rsidRDefault="003D3E23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EE0A" w14:textId="77777777" w:rsidR="00EA728A" w:rsidRDefault="00C14715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26426A00" w14:textId="44F8C7FE" w:rsidR="00486167" w:rsidRDefault="00486167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undy Thursday</w:t>
            </w:r>
          </w:p>
          <w:p w14:paraId="35610CD5" w14:textId="243D1914" w:rsidR="00486167" w:rsidRP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</w:pPr>
            <w:r w:rsidRPr="005A41E3"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  <w:t>Mass of the Lord’s Supp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41A6" w14:textId="24381CAA" w:rsidR="00486167" w:rsidRDefault="005A41E3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00am</w:t>
            </w:r>
          </w:p>
          <w:p w14:paraId="4E1FD868" w14:textId="77777777" w:rsid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7" w14:textId="6E12464D" w:rsidR="00486167" w:rsidRPr="0036796A" w:rsidRDefault="00486167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C09A" w14:textId="450044D6" w:rsidR="005A41E3" w:rsidRDefault="005A41E3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Office of Readings &amp; Morning Prayer</w:t>
            </w:r>
          </w:p>
          <w:p w14:paraId="35610CD9" w14:textId="0D5C5CB2" w:rsidR="00486167" w:rsidRPr="0036796A" w:rsidRDefault="00486167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2D16D35E" w:rsidR="004B5292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 April</w:t>
            </w:r>
          </w:p>
          <w:p w14:paraId="3E1D84E3" w14:textId="77777777" w:rsidR="005A41E3" w:rsidRDefault="00486167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Good Friday</w:t>
            </w:r>
            <w:r w:rsidR="005A41E3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  <w:p w14:paraId="793B6875" w14:textId="77777777" w:rsid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</w:pPr>
            <w:r w:rsidRPr="005A41E3"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  <w:t xml:space="preserve">Celebration of the Passion </w:t>
            </w:r>
          </w:p>
          <w:p w14:paraId="35610CDD" w14:textId="0D7FC1D3" w:rsidR="00C44964" w:rsidRP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5A41E3"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  <w:t>of the Lord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E5A98" w14:textId="3EDD5EF9" w:rsid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00am</w:t>
            </w:r>
          </w:p>
          <w:p w14:paraId="74A5E51C" w14:textId="77777777" w:rsid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2092A3B" w:rsidR="00FC28F7" w:rsidRPr="0036796A" w:rsidRDefault="00486167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.0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22BD" w14:textId="37A7F906" w:rsidR="005A41E3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Office of Readings &amp; Morning Prayer</w:t>
            </w:r>
          </w:p>
          <w:p w14:paraId="35610CE1" w14:textId="4EC9116D" w:rsidR="00FC28F7" w:rsidRPr="0036796A" w:rsidRDefault="005A41E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olemn Passion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399E2442" w:rsidR="0053013C" w:rsidRDefault="0059747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02E1D351" w14:textId="4C84FD02" w:rsidR="005A41E3" w:rsidRP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5A41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Holy Saturday</w:t>
            </w:r>
          </w:p>
          <w:p w14:paraId="7F77FFD2" w14:textId="77777777" w:rsidR="005A41E3" w:rsidRDefault="00486167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  <w:r w:rsidR="0053013C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in the </w:t>
            </w:r>
          </w:p>
          <w:p w14:paraId="35610CE5" w14:textId="3BD89925" w:rsidR="00D21164" w:rsidRPr="0036796A" w:rsidRDefault="00486167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Holy Night</w:t>
            </w:r>
            <w:r w:rsidR="0053013C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200BA3C" w14:textId="24EB1736" w:rsidR="005972FE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00am</w:t>
            </w:r>
          </w:p>
          <w:p w14:paraId="4A7BE08D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6475B07" w:rsidR="00610B5B" w:rsidRPr="0036796A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8.3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C61E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7966607" w14:textId="3F1F0392" w:rsidR="00486167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Office of Readings &amp; Morning Prayer</w:t>
            </w:r>
          </w:p>
          <w:p w14:paraId="35610CE9" w14:textId="1FD4F4D5" w:rsidR="003615A0" w:rsidRPr="0036796A" w:rsidRDefault="00C12773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14376F6F" w:rsidR="00260E2E" w:rsidRPr="0036796A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proofErr w:type="gramStart"/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</w:t>
            </w:r>
            <w:proofErr w:type="gramEnd"/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ED" w14:textId="202E42C6" w:rsidR="00610B5B" w:rsidRPr="0036796A" w:rsidRDefault="00186B20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olemnity </w:t>
            </w:r>
            <w:r w:rsidR="0020727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</w:t>
            </w:r>
            <w:r w:rsidR="005A41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Sunday of the Resurrection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8E0D" w14:textId="77777777" w:rsidR="00DD679F" w:rsidRDefault="00DD679F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A8C1208" w:rsidR="0093215A" w:rsidRPr="0036796A" w:rsidRDefault="001446AA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F0AB" w14:textId="77777777" w:rsidR="00DD679F" w:rsidRDefault="00DD679F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C25D7B2" w14:textId="50B7F995" w:rsidR="003615A0" w:rsidRDefault="005A41E3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Hugh Doran </w:t>
            </w:r>
            <w:r w:rsidR="00601255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  <w:p w14:paraId="35610CF3" w14:textId="443ADBB4" w:rsidR="00601255" w:rsidRPr="0036796A" w:rsidRDefault="005A41E3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Brenda Kedge </w:t>
            </w:r>
            <w:r w:rsidR="00601255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601255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FECB" w14:textId="77777777" w:rsidR="001F44E5" w:rsidRDefault="001F44E5" w:rsidP="00DC0554">
      <w:pPr>
        <w:spacing w:after="0" w:line="240" w:lineRule="auto"/>
      </w:pPr>
      <w:r>
        <w:separator/>
      </w:r>
    </w:p>
  </w:endnote>
  <w:endnote w:type="continuationSeparator" w:id="0">
    <w:p w14:paraId="37FD5913" w14:textId="77777777" w:rsidR="001F44E5" w:rsidRDefault="001F44E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11C0" w14:textId="77777777" w:rsidR="001F44E5" w:rsidRDefault="001F44E5" w:rsidP="00DC0554">
      <w:pPr>
        <w:spacing w:after="0" w:line="240" w:lineRule="auto"/>
      </w:pPr>
      <w:r>
        <w:separator/>
      </w:r>
    </w:p>
  </w:footnote>
  <w:footnote w:type="continuationSeparator" w:id="0">
    <w:p w14:paraId="7C1706C4" w14:textId="77777777" w:rsidR="001F44E5" w:rsidRDefault="001F44E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17A1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documentManagement/types"/>
    <ds:schemaRef ds:uri="4171cb28-dffd-44aa-bbb1-161edbd2bab5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41c89e5-51a6-4669-8c8d-c9c4d4e04011"/>
  </ds:schemaRefs>
</ds:datastoreItem>
</file>

<file path=customXml/itemProps4.xml><?xml version="1.0" encoding="utf-8"?>
<ds:datastoreItem xmlns:ds="http://schemas.openxmlformats.org/officeDocument/2006/customXml" ds:itemID="{6AE53FC5-6576-425A-A4D1-5438EB5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3-03-29T12:35:00Z</dcterms:created>
  <dcterms:modified xsi:type="dcterms:W3CDTF">2023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